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898E1" w14:textId="06FF9A3C" w:rsidR="00D232F8" w:rsidRPr="00D232F8" w:rsidRDefault="00D24979" w:rsidP="00641B7A">
      <w:pPr>
        <w:spacing w:line="276" w:lineRule="auto"/>
        <w:ind w:left="706" w:right="1559" w:firstLine="194"/>
        <w:jc w:val="center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color w:val="000080"/>
        </w:rPr>
        <w:t xml:space="preserve"> Harmonogram w</w:t>
      </w:r>
      <w:r w:rsidR="00D232F8" w:rsidRPr="00D232F8">
        <w:rPr>
          <w:rFonts w:ascii="Tahoma" w:eastAsia="Times New Roman" w:hAnsi="Tahoma" w:cs="Tahoma"/>
          <w:bCs/>
          <w:color w:val="000080"/>
        </w:rPr>
        <w:t>yjazd</w:t>
      </w:r>
      <w:r>
        <w:rPr>
          <w:rFonts w:ascii="Tahoma" w:eastAsia="Times New Roman" w:hAnsi="Tahoma" w:cs="Tahoma"/>
          <w:bCs/>
          <w:color w:val="000080"/>
        </w:rPr>
        <w:t>u</w:t>
      </w:r>
      <w:r w:rsidR="00D232F8" w:rsidRPr="00D232F8">
        <w:rPr>
          <w:rFonts w:ascii="Tahoma" w:eastAsia="Times New Roman" w:hAnsi="Tahoma" w:cs="Tahoma"/>
          <w:bCs/>
          <w:color w:val="000080"/>
        </w:rPr>
        <w:t xml:space="preserve"> studyjn</w:t>
      </w:r>
      <w:r>
        <w:rPr>
          <w:rFonts w:ascii="Tahoma" w:eastAsia="Times New Roman" w:hAnsi="Tahoma" w:cs="Tahoma"/>
          <w:bCs/>
          <w:color w:val="000080"/>
        </w:rPr>
        <w:t>ego</w:t>
      </w:r>
      <w:r w:rsidR="00D232F8" w:rsidRPr="00D232F8">
        <w:rPr>
          <w:rFonts w:ascii="Tahoma" w:eastAsia="Times New Roman" w:hAnsi="Tahoma" w:cs="Tahoma"/>
          <w:bCs/>
          <w:color w:val="000080"/>
        </w:rPr>
        <w:t xml:space="preserve"> </w:t>
      </w:r>
      <w:r w:rsidR="000D6E6E">
        <w:rPr>
          <w:rFonts w:ascii="Tahoma" w:eastAsia="Times New Roman" w:hAnsi="Tahoma" w:cs="Tahoma"/>
          <w:bCs/>
          <w:color w:val="000080"/>
        </w:rPr>
        <w:t xml:space="preserve">do Włoch/ Sardynia </w:t>
      </w:r>
      <w:bookmarkStart w:id="0" w:name="_GoBack"/>
      <w:bookmarkEnd w:id="0"/>
    </w:p>
    <w:tbl>
      <w:tblPr>
        <w:tblW w:w="10210" w:type="dxa"/>
        <w:tblInd w:w="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3015"/>
        <w:gridCol w:w="5180"/>
      </w:tblGrid>
      <w:tr w:rsidR="00D232F8" w:rsidRPr="00D232F8" w14:paraId="69979988" w14:textId="77777777" w:rsidTr="007517DE">
        <w:trPr>
          <w:trHeight w:val="388"/>
        </w:trPr>
        <w:tc>
          <w:tcPr>
            <w:tcW w:w="10210" w:type="dxa"/>
            <w:gridSpan w:val="3"/>
            <w:shd w:val="clear" w:color="auto" w:fill="CCFF66"/>
            <w:noWrap/>
            <w:vAlign w:val="bottom"/>
          </w:tcPr>
          <w:p w14:paraId="090D9847" w14:textId="74A8758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0D6E6E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4</w:t>
            </w:r>
            <w:r w:rsidR="00B12B3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0D6E6E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kwie</w:t>
            </w:r>
            <w:r w:rsidR="00DD25B1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tnia</w:t>
            </w:r>
            <w:r w:rsidR="000D6E6E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B1222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</w:t>
            </w:r>
            <w:r w:rsidR="003028AB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0D6E6E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środa</w:t>
            </w:r>
            <w:r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8C5A60" w:rsidRPr="00D232F8" w14:paraId="5EEE0A52" w14:textId="77777777" w:rsidTr="007517DE">
        <w:trPr>
          <w:trHeight w:val="430"/>
        </w:trPr>
        <w:tc>
          <w:tcPr>
            <w:tcW w:w="2015" w:type="dxa"/>
            <w:shd w:val="clear" w:color="auto" w:fill="auto"/>
            <w:noWrap/>
          </w:tcPr>
          <w:p w14:paraId="77E9EA04" w14:textId="7FBF03C0" w:rsidR="008C5A60" w:rsidRDefault="000D6E6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4.00</w:t>
            </w:r>
          </w:p>
        </w:tc>
        <w:tc>
          <w:tcPr>
            <w:tcW w:w="3015" w:type="dxa"/>
            <w:shd w:val="clear" w:color="auto" w:fill="auto"/>
            <w:noWrap/>
          </w:tcPr>
          <w:p w14:paraId="63C3A612" w14:textId="64B1CCA2" w:rsidR="004B74F7" w:rsidRPr="002F6CA3" w:rsidRDefault="004B74F7" w:rsidP="00272C04">
            <w:pPr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662FD789" w14:textId="77777777" w:rsidR="00D24B9A" w:rsidRDefault="000D6E6E" w:rsidP="0033266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0D6E6E">
              <w:rPr>
                <w:rFonts w:ascii="Century Gothic" w:eastAsia="Times New Roman" w:hAnsi="Century Gothic" w:cs="Arial"/>
                <w:sz w:val="20"/>
                <w:szCs w:val="20"/>
              </w:rPr>
              <w:t>P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rzyjazd na lotnisko w Krakowie (Balice)</w:t>
            </w:r>
          </w:p>
          <w:p w14:paraId="45F29149" w14:textId="77777777" w:rsidR="000D6E6E" w:rsidRDefault="000D6E6E" w:rsidP="0033266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potkanie z koordynatorem i pilotem wyjazdu</w:t>
            </w:r>
          </w:p>
          <w:p w14:paraId="706009F1" w14:textId="77777777" w:rsidR="000D6E6E" w:rsidRDefault="000D6E6E" w:rsidP="0033266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potkanie z koordynatorami projektu</w:t>
            </w:r>
          </w:p>
          <w:p w14:paraId="63C6DBE0" w14:textId="28AE4902" w:rsidR="000D6E6E" w:rsidRPr="000D6E6E" w:rsidRDefault="000D6E6E" w:rsidP="0033266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Odprawa </w:t>
            </w:r>
          </w:p>
        </w:tc>
      </w:tr>
      <w:tr w:rsidR="00D232F8" w:rsidRPr="00D232F8" w14:paraId="636C238A" w14:textId="77777777" w:rsidTr="007517DE">
        <w:trPr>
          <w:trHeight w:val="430"/>
        </w:trPr>
        <w:tc>
          <w:tcPr>
            <w:tcW w:w="2015" w:type="dxa"/>
            <w:shd w:val="clear" w:color="auto" w:fill="auto"/>
            <w:noWrap/>
          </w:tcPr>
          <w:p w14:paraId="6F948B8C" w14:textId="165D7B83" w:rsidR="008C5A60" w:rsidRPr="00D232F8" w:rsidRDefault="000D6E6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7.15</w:t>
            </w:r>
          </w:p>
        </w:tc>
        <w:tc>
          <w:tcPr>
            <w:tcW w:w="3015" w:type="dxa"/>
            <w:shd w:val="clear" w:color="auto" w:fill="auto"/>
            <w:noWrap/>
          </w:tcPr>
          <w:p w14:paraId="30BA7245" w14:textId="571F22AE" w:rsidR="00304CA1" w:rsidRPr="00D232F8" w:rsidRDefault="00304CA1" w:rsidP="00FB111E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6A1C86CC" w14:textId="10704723" w:rsidR="007E4131" w:rsidRPr="000D6E6E" w:rsidRDefault="000D6E6E" w:rsidP="007E4131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Wylot do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gliari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/ linie lotnicze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Ryanair</w:t>
            </w:r>
            <w:proofErr w:type="spellEnd"/>
          </w:p>
        </w:tc>
      </w:tr>
      <w:tr w:rsidR="000C3E51" w:rsidRPr="00D232F8" w14:paraId="340D90E2" w14:textId="77777777" w:rsidTr="007517DE">
        <w:trPr>
          <w:trHeight w:val="557"/>
        </w:trPr>
        <w:tc>
          <w:tcPr>
            <w:tcW w:w="2015" w:type="dxa"/>
            <w:shd w:val="clear" w:color="auto" w:fill="auto"/>
            <w:noWrap/>
          </w:tcPr>
          <w:p w14:paraId="04276C65" w14:textId="49E4053F" w:rsidR="000C3E51" w:rsidRDefault="000D6E6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9.40</w:t>
            </w:r>
          </w:p>
        </w:tc>
        <w:tc>
          <w:tcPr>
            <w:tcW w:w="3015" w:type="dxa"/>
            <w:shd w:val="clear" w:color="auto" w:fill="auto"/>
            <w:noWrap/>
          </w:tcPr>
          <w:p w14:paraId="77760FFE" w14:textId="37EA09F1" w:rsidR="000C3E51" w:rsidRPr="00D232F8" w:rsidRDefault="000C3E51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750710C" w14:textId="33BB9746" w:rsidR="000C3E51" w:rsidRPr="000D6E6E" w:rsidRDefault="008E0144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rzylot do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gliari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</w:rPr>
              <w:t>/odbiór bagaży</w:t>
            </w:r>
          </w:p>
        </w:tc>
      </w:tr>
      <w:tr w:rsidR="00D232F8" w:rsidRPr="00D232F8" w14:paraId="1A51F252" w14:textId="77777777" w:rsidTr="007517DE">
        <w:trPr>
          <w:trHeight w:val="557"/>
        </w:trPr>
        <w:tc>
          <w:tcPr>
            <w:tcW w:w="2015" w:type="dxa"/>
            <w:shd w:val="clear" w:color="auto" w:fill="auto"/>
            <w:noWrap/>
          </w:tcPr>
          <w:p w14:paraId="469C4065" w14:textId="062079BE" w:rsidR="00D232F8" w:rsidRPr="00021C49" w:rsidRDefault="00A901D6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ok. 21.00</w:t>
            </w:r>
          </w:p>
        </w:tc>
        <w:tc>
          <w:tcPr>
            <w:tcW w:w="3015" w:type="dxa"/>
            <w:shd w:val="clear" w:color="auto" w:fill="auto"/>
            <w:noWrap/>
          </w:tcPr>
          <w:p w14:paraId="735F45AB" w14:textId="353C8B1C" w:rsidR="00D232F8" w:rsidRPr="00021C49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209F508" w14:textId="76F0086E" w:rsidR="0038784F" w:rsidRDefault="00A901D6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Za</w:t>
            </w:r>
            <w:r w:rsidR="003910C5">
              <w:rPr>
                <w:rFonts w:ascii="Century Gothic" w:eastAsia="Times New Roman" w:hAnsi="Century Gothic" w:cs="Arial"/>
                <w:sz w:val="20"/>
                <w:szCs w:val="20"/>
              </w:rPr>
              <w:t>k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waterowanie</w:t>
            </w:r>
          </w:p>
          <w:p w14:paraId="1B8FA900" w14:textId="77777777" w:rsidR="00A901D6" w:rsidRDefault="00A901D6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Hotel SIGHIENTU RESORT </w:t>
            </w:r>
          </w:p>
          <w:p w14:paraId="2900AF4D" w14:textId="2353E782" w:rsidR="00A901D6" w:rsidRPr="000D6E6E" w:rsidRDefault="00A901D6" w:rsidP="008B60C1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A901D6">
              <w:rPr>
                <w:rFonts w:ascii="Century Gothic" w:eastAsia="Times New Roman" w:hAnsi="Century Gothic" w:cs="Arial"/>
                <w:sz w:val="20"/>
                <w:szCs w:val="20"/>
              </w:rPr>
              <w:t>https://www.hotelsighientu.com/</w:t>
            </w:r>
          </w:p>
        </w:tc>
      </w:tr>
      <w:tr w:rsidR="00DA73BE" w:rsidRPr="00D232F8" w14:paraId="05E91718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64403407" w14:textId="371B26F0" w:rsidR="00DA73BE" w:rsidRPr="00021C49" w:rsidRDefault="00A901D6" w:rsidP="00D05CB6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21.30</w:t>
            </w:r>
          </w:p>
        </w:tc>
        <w:tc>
          <w:tcPr>
            <w:tcW w:w="3015" w:type="dxa"/>
            <w:shd w:val="clear" w:color="auto" w:fill="auto"/>
            <w:noWrap/>
          </w:tcPr>
          <w:p w14:paraId="0E18D5D9" w14:textId="77777777" w:rsidR="00DA73BE" w:rsidRPr="00021C49" w:rsidRDefault="00DA73BE" w:rsidP="00D05CB6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69D0AF7C" w14:textId="5464BC30" w:rsidR="008A3862" w:rsidRPr="00021C49" w:rsidRDefault="00DA73BE" w:rsidP="00D407C8">
            <w:pPr>
              <w:rPr>
                <w:rFonts w:ascii="Century Gothic" w:hAnsi="Century Gothic"/>
                <w:sz w:val="20"/>
                <w:szCs w:val="20"/>
              </w:rPr>
            </w:pPr>
            <w:r w:rsidRPr="00021C49">
              <w:rPr>
                <w:rFonts w:ascii="Century Gothic" w:hAnsi="Century Gothic"/>
                <w:sz w:val="20"/>
                <w:szCs w:val="20"/>
              </w:rPr>
              <w:t>Kolacja w hotelu</w:t>
            </w:r>
            <w:r w:rsidR="00990D33">
              <w:rPr>
                <w:rFonts w:ascii="Century Gothic" w:hAnsi="Century Gothic"/>
                <w:sz w:val="20"/>
                <w:szCs w:val="20"/>
              </w:rPr>
              <w:t>/Nocleg</w:t>
            </w:r>
          </w:p>
        </w:tc>
      </w:tr>
      <w:tr w:rsidR="00D232F8" w:rsidRPr="00D232F8" w14:paraId="639C399D" w14:textId="77777777" w:rsidTr="007517DE">
        <w:trPr>
          <w:trHeight w:val="164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53081191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7796CF26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180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14:paraId="6F95DF16" w14:textId="77777777" w:rsidR="00D232F8" w:rsidRPr="00D232F8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D232F8" w:rsidRPr="00D232F8" w14:paraId="7320647D" w14:textId="77777777" w:rsidTr="007517DE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7B5B2827" w14:textId="098F98E4" w:rsidR="00D232F8" w:rsidRPr="00D232F8" w:rsidRDefault="00F73A9E" w:rsidP="00F54089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5</w:t>
            </w:r>
            <w:r w:rsidR="00C07929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kwietnia</w:t>
            </w:r>
            <w:r w:rsidR="004F32F9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2</w:t>
            </w:r>
            <w:r w:rsidR="00976FD0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czwartek</w:t>
            </w:r>
            <w:r w:rsidR="00370E3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D232F8" w:rsidRPr="00D232F8" w14:paraId="77334FBF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3CBC0739" w14:textId="0475BF61" w:rsidR="00D232F8" w:rsidRPr="00D232F8" w:rsidRDefault="003910C5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7.30-8.30</w:t>
            </w:r>
          </w:p>
        </w:tc>
        <w:tc>
          <w:tcPr>
            <w:tcW w:w="3015" w:type="dxa"/>
            <w:shd w:val="clear" w:color="auto" w:fill="auto"/>
            <w:noWrap/>
          </w:tcPr>
          <w:p w14:paraId="3F855F58" w14:textId="77777777" w:rsidR="00D232F8" w:rsidRDefault="00AF131D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śniadanie </w:t>
            </w:r>
          </w:p>
          <w:p w14:paraId="555B4442" w14:textId="2827B49A" w:rsidR="00B67E49" w:rsidRPr="00D232F8" w:rsidRDefault="00B67E49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8914355" w14:textId="3E078FF2" w:rsidR="00B67E49" w:rsidRDefault="00AF131D" w:rsidP="00DF2B5B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otelu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wyjazd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godz.</w:t>
            </w:r>
            <w:r w:rsidR="003910C5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8.30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</w:t>
            </w:r>
          </w:p>
          <w:p w14:paraId="295684D9" w14:textId="0F00462F" w:rsidR="002A78E0" w:rsidRPr="00D232F8" w:rsidRDefault="00AF131D" w:rsidP="00DF2B5B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E1007" w:rsidRPr="00D232F8" w14:paraId="6A3A10D9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06874734" w14:textId="2ADEB23E" w:rsidR="008E1007" w:rsidRPr="00EF3E09" w:rsidRDefault="003910C5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9.30-12</w:t>
            </w:r>
            <w:r w:rsidR="00870A43">
              <w:rPr>
                <w:rFonts w:ascii="Century Gothic" w:eastAsia="Times New Roman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30</w:t>
            </w:r>
          </w:p>
        </w:tc>
        <w:tc>
          <w:tcPr>
            <w:tcW w:w="3015" w:type="dxa"/>
            <w:shd w:val="clear" w:color="auto" w:fill="auto"/>
            <w:noWrap/>
          </w:tcPr>
          <w:p w14:paraId="4EC39B9E" w14:textId="37A4CEE3" w:rsidR="00FE5905" w:rsidRPr="00EF3E09" w:rsidRDefault="00FE5905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0DC306A" w14:textId="1E5AF115" w:rsidR="008E1007" w:rsidRDefault="00870A43" w:rsidP="007E0105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870A4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Spotkanie z przewodnikiem lokalnym, zwiedzanie miasta </w:t>
            </w:r>
            <w:proofErr w:type="spellStart"/>
            <w:r w:rsidRPr="00870A43">
              <w:rPr>
                <w:rFonts w:ascii="Century Gothic" w:eastAsia="Times New Roman" w:hAnsi="Century Gothic" w:cs="Calibri"/>
                <w:sz w:val="20"/>
                <w:szCs w:val="20"/>
              </w:rPr>
              <w:t>Cagliari</w:t>
            </w:r>
            <w:proofErr w:type="spellEnd"/>
            <w:r w:rsidRPr="00870A43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- stolicy regionu w tym zapoznanie się z dziedzictwem kulturowym regionu</w:t>
            </w:r>
          </w:p>
        </w:tc>
      </w:tr>
      <w:tr w:rsidR="00090734" w:rsidRPr="00D232F8" w14:paraId="60AF549B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50A53377" w14:textId="2FAF696C" w:rsidR="00090734" w:rsidRPr="00310FAF" w:rsidRDefault="000E5CE9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3.30-14.30</w:t>
            </w:r>
          </w:p>
        </w:tc>
        <w:tc>
          <w:tcPr>
            <w:tcW w:w="3015" w:type="dxa"/>
            <w:shd w:val="clear" w:color="auto" w:fill="auto"/>
            <w:noWrap/>
          </w:tcPr>
          <w:p w14:paraId="6CB445E1" w14:textId="51B53E2B" w:rsidR="00090734" w:rsidRPr="00310FAF" w:rsidRDefault="00090734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7FEC96E4" w14:textId="3265A895" w:rsidR="00D64437" w:rsidRDefault="00D64437" w:rsidP="00194738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D64437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Przejazd do gminy GAL-a: </w:t>
            </w:r>
            <w:proofErr w:type="spellStart"/>
            <w:r w:rsidRPr="00D64437">
              <w:rPr>
                <w:rFonts w:ascii="Century Gothic" w:eastAsia="Times New Roman" w:hAnsi="Century Gothic" w:cs="Calibri"/>
                <w:sz w:val="20"/>
                <w:szCs w:val="20"/>
              </w:rPr>
              <w:t>Villasor</w:t>
            </w:r>
            <w:proofErr w:type="spellEnd"/>
            <w:r w:rsidRPr="00D64437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</w:p>
          <w:p w14:paraId="50B59203" w14:textId="2F0A1DCD" w:rsidR="00D241EA" w:rsidRPr="00310FAF" w:rsidRDefault="00D241EA" w:rsidP="00194738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Obiad </w:t>
            </w:r>
            <w:r w:rsidR="00F13DBC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z przedstawicielami CCN </w:t>
            </w:r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>Villasor</w:t>
            </w:r>
            <w:proofErr w:type="spellEnd"/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- </w:t>
            </w:r>
            <w:proofErr w:type="spellStart"/>
            <w:r w:rsidR="00F13DBC">
              <w:rPr>
                <w:rFonts w:ascii="Century Gothic" w:eastAsia="Times New Roman" w:hAnsi="Century Gothic" w:cs="Calibri"/>
                <w:sz w:val="20"/>
                <w:szCs w:val="20"/>
              </w:rPr>
              <w:t>Cagliari</w:t>
            </w:r>
            <w:proofErr w:type="spellEnd"/>
          </w:p>
        </w:tc>
      </w:tr>
      <w:tr w:rsidR="00D232F8" w:rsidRPr="00D232F8" w14:paraId="17C76419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414D9E24" w14:textId="0D135E43" w:rsidR="001F7C6D" w:rsidRPr="00631857" w:rsidRDefault="000E5CE9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4.30-17.30</w:t>
            </w:r>
          </w:p>
        </w:tc>
        <w:tc>
          <w:tcPr>
            <w:tcW w:w="3015" w:type="dxa"/>
            <w:shd w:val="clear" w:color="auto" w:fill="auto"/>
            <w:noWrap/>
          </w:tcPr>
          <w:p w14:paraId="1D7027F7" w14:textId="6B529FD5" w:rsidR="00977B9F" w:rsidRPr="002E6D19" w:rsidRDefault="00977B9F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7C79AE73" w14:textId="69165D4C" w:rsidR="00D55F1F" w:rsidRDefault="00972A02" w:rsidP="001548DD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Spotkanie z przedstawicielami CCN</w:t>
            </w:r>
            <w:r w:rsidR="00D64437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proofErr w:type="spellStart"/>
            <w:r w:rsidR="00D64437">
              <w:rPr>
                <w:rFonts w:ascii="Century Gothic" w:eastAsia="Times New Roman" w:hAnsi="Century Gothic" w:cs="Calibri"/>
                <w:sz w:val="20"/>
                <w:szCs w:val="20"/>
              </w:rPr>
              <w:t>Villasor</w:t>
            </w:r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>-</w:t>
            </w:r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Cagliari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— stowarzyszenia działającego na rzecz dobra ludności lokalnej: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Consorzio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Commerciale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Naturale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Cagliari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Centro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Storico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. Konsorcjum Izby Handlowej małych rzemieślników </w:t>
            </w:r>
            <w:proofErr w:type="spellStart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>Cagliari</w:t>
            </w:r>
            <w:proofErr w:type="spellEnd"/>
            <w:r w:rsidRPr="00972A02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Centrum historyczne. Konsorcjum realizuje mnóstwo okołoturystycznych i lokalnych przedsięwzięć dla polepszenia życia swoich mieszkańców, ale również rozwija współpracę polsko- włoską</w:t>
            </w:r>
            <w:r w:rsidR="00DE6F6F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. </w:t>
            </w:r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>Spotkanie</w:t>
            </w:r>
            <w:r w:rsidR="00DE6F6F">
              <w:rPr>
                <w:rFonts w:ascii="Century Gothic" w:eastAsia="Times New Roman" w:hAnsi="Century Gothic" w:cs="Calibri"/>
                <w:sz w:val="20"/>
                <w:szCs w:val="20"/>
              </w:rPr>
              <w:br/>
            </w:r>
            <w:r w:rsidR="00F73A9E">
              <w:rPr>
                <w:rFonts w:ascii="Century Gothic" w:eastAsia="Times New Roman" w:hAnsi="Century Gothic" w:cs="Calibri"/>
                <w:sz w:val="20"/>
                <w:szCs w:val="20"/>
              </w:rPr>
              <w:t>z przedstawicielem samorządu.</w:t>
            </w:r>
          </w:p>
          <w:p w14:paraId="05C1E7F5" w14:textId="21B8B368" w:rsidR="00F73A9E" w:rsidRDefault="00F73A9E" w:rsidP="001548DD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lastRenderedPageBreak/>
              <w:t>Warsztaty/ podział na grupy :</w:t>
            </w:r>
          </w:p>
          <w:p w14:paraId="542B9A13" w14:textId="77777777" w:rsidR="00972A02" w:rsidRDefault="00F73A9E" w:rsidP="00F73A9E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>-sery rzemieślnicze z mleka koziego</w:t>
            </w:r>
          </w:p>
          <w:p w14:paraId="336DD66A" w14:textId="2109C3C5" w:rsidR="00F73A9E" w:rsidRPr="00AD1D24" w:rsidRDefault="00F73A9E" w:rsidP="00F73A9E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-makaron </w:t>
            </w:r>
            <w:proofErr w:type="spellStart"/>
            <w:r>
              <w:rPr>
                <w:rFonts w:ascii="Century Gothic" w:eastAsia="Times New Roman" w:hAnsi="Century Gothic" w:cs="Calibri"/>
                <w:sz w:val="20"/>
                <w:szCs w:val="20"/>
              </w:rPr>
              <w:t>fregola</w:t>
            </w:r>
            <w:proofErr w:type="spellEnd"/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sarda</w:t>
            </w:r>
          </w:p>
        </w:tc>
      </w:tr>
      <w:tr w:rsidR="00C07929" w:rsidRPr="00D232F8" w14:paraId="33B6F628" w14:textId="77777777" w:rsidTr="007517DE">
        <w:trPr>
          <w:trHeight w:val="448"/>
        </w:trPr>
        <w:tc>
          <w:tcPr>
            <w:tcW w:w="2015" w:type="dxa"/>
            <w:shd w:val="clear" w:color="auto" w:fill="auto"/>
            <w:noWrap/>
          </w:tcPr>
          <w:p w14:paraId="6AC72C63" w14:textId="12581549" w:rsidR="00C07929" w:rsidRPr="00631857" w:rsidRDefault="00D55F1F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lastRenderedPageBreak/>
              <w:t>19.00</w:t>
            </w:r>
          </w:p>
        </w:tc>
        <w:tc>
          <w:tcPr>
            <w:tcW w:w="3015" w:type="dxa"/>
            <w:shd w:val="clear" w:color="auto" w:fill="auto"/>
            <w:noWrap/>
          </w:tcPr>
          <w:p w14:paraId="75FEC427" w14:textId="77777777" w:rsidR="00C07929" w:rsidRPr="002E6D19" w:rsidRDefault="00C07929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49B8057A" w14:textId="75ACBD2D" w:rsidR="00EB3859" w:rsidRPr="00AD1D24" w:rsidRDefault="00F73A9E" w:rsidP="00FE07AB">
            <w:pPr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Kolacja w Restauracji w </w:t>
            </w:r>
            <w:proofErr w:type="spellStart"/>
            <w:r>
              <w:rPr>
                <w:rFonts w:ascii="Century Gothic" w:eastAsia="Times New Roman" w:hAnsi="Century Gothic" w:cs="Calibri"/>
                <w:sz w:val="20"/>
                <w:szCs w:val="20"/>
              </w:rPr>
              <w:t>Poetto</w:t>
            </w:r>
            <w:proofErr w:type="spellEnd"/>
            <w:r>
              <w:rPr>
                <w:rFonts w:ascii="Century Gothic" w:eastAsia="Times New Roman" w:hAnsi="Century Gothic" w:cs="Calibri"/>
                <w:sz w:val="20"/>
                <w:szCs w:val="20"/>
              </w:rPr>
              <w:t>/Nocleg</w:t>
            </w:r>
          </w:p>
        </w:tc>
      </w:tr>
      <w:tr w:rsidR="00D232F8" w:rsidRPr="00D232F8" w14:paraId="07B0B595" w14:textId="77777777" w:rsidTr="007517DE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6C0B4707" w14:textId="66807C9D" w:rsidR="00D232F8" w:rsidRPr="00D232F8" w:rsidRDefault="00511BE8" w:rsidP="008A3434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bookmarkStart w:id="1" w:name="_Hlk109284165"/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6</w:t>
            </w:r>
            <w:r w:rsidR="002F7B7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kwietnia</w:t>
            </w:r>
            <w:r w:rsidR="00FF1C2A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202</w:t>
            </w:r>
            <w:r w:rsidR="00976FD0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4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piątek</w:t>
            </w:r>
            <w:r w:rsidR="00D232F8" w:rsidRPr="00D232F8">
              <w:rPr>
                <w:rFonts w:ascii="Century Gothic" w:eastAsia="Times New Roman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D232F8" w:rsidRPr="00D232F8" w14:paraId="0DCF9EDD" w14:textId="77777777" w:rsidTr="007517DE">
        <w:trPr>
          <w:trHeight w:val="477"/>
        </w:trPr>
        <w:tc>
          <w:tcPr>
            <w:tcW w:w="2015" w:type="dxa"/>
            <w:shd w:val="clear" w:color="auto" w:fill="auto"/>
            <w:noWrap/>
          </w:tcPr>
          <w:p w14:paraId="2132C71C" w14:textId="09D45D3F" w:rsidR="00D232F8" w:rsidRPr="00D232F8" w:rsidRDefault="00511BE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8.00</w:t>
            </w:r>
            <w:r w:rsidR="00165574">
              <w:rPr>
                <w:rFonts w:ascii="Century Gothic" w:eastAsia="Times New Roman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>9.00</w:t>
            </w:r>
          </w:p>
        </w:tc>
        <w:tc>
          <w:tcPr>
            <w:tcW w:w="3015" w:type="dxa"/>
            <w:shd w:val="clear" w:color="auto" w:fill="auto"/>
            <w:noWrap/>
          </w:tcPr>
          <w:p w14:paraId="340D3691" w14:textId="1C73953D" w:rsidR="00D232F8" w:rsidRPr="00D232F8" w:rsidRDefault="00CE042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Śniadanie</w:t>
            </w:r>
          </w:p>
        </w:tc>
        <w:tc>
          <w:tcPr>
            <w:tcW w:w="5180" w:type="dxa"/>
            <w:shd w:val="clear" w:color="auto" w:fill="auto"/>
            <w:noWrap/>
          </w:tcPr>
          <w:p w14:paraId="02AEFA94" w14:textId="79276279" w:rsidR="002A78E0" w:rsidRPr="00D232F8" w:rsidRDefault="0061483C" w:rsidP="004A6A68">
            <w:pP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hotelu</w:t>
            </w:r>
            <w:proofErr w:type="spellEnd"/>
            <w:r w:rsidR="00511BE8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wyjazd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godz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. </w:t>
            </w:r>
            <w:r w:rsidR="00511BE8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9.00</w:t>
            </w:r>
          </w:p>
        </w:tc>
      </w:tr>
      <w:tr w:rsidR="00D232F8" w:rsidRPr="00D232F8" w14:paraId="4EB1AD8F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710E465F" w14:textId="4DD9D03D" w:rsidR="00D232F8" w:rsidRPr="00E81146" w:rsidRDefault="00165574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9.30-</w:t>
            </w:r>
            <w:r w:rsidR="00511BE8">
              <w:rPr>
                <w:rFonts w:ascii="Century Gothic" w:eastAsia="Times New Roman" w:hAnsi="Century Gothic" w:cs="Arial"/>
                <w:sz w:val="20"/>
                <w:szCs w:val="20"/>
              </w:rPr>
              <w:t>13.30</w:t>
            </w:r>
          </w:p>
        </w:tc>
        <w:tc>
          <w:tcPr>
            <w:tcW w:w="3015" w:type="dxa"/>
            <w:shd w:val="clear" w:color="auto" w:fill="auto"/>
            <w:noWrap/>
          </w:tcPr>
          <w:p w14:paraId="4BAEA34C" w14:textId="184C4B5B" w:rsidR="00D232F8" w:rsidRPr="00E81146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B11EE53" w14:textId="77777777" w:rsidR="00511BE8" w:rsidRPr="00511BE8" w:rsidRDefault="00511BE8" w:rsidP="00511BE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rzejazd do partnera do miejscowości San </w:t>
            </w:r>
            <w:proofErr w:type="spellStart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>Gavino</w:t>
            </w:r>
            <w:proofErr w:type="spellEnd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Monreale na spotkanie z GAL </w:t>
            </w:r>
            <w:proofErr w:type="spellStart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>Campidano</w:t>
            </w:r>
            <w:proofErr w:type="spellEnd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mieszczący się na terenie gminy San </w:t>
            </w:r>
            <w:proofErr w:type="spellStart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>Gavino</w:t>
            </w:r>
            <w:proofErr w:type="spellEnd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Monreale, www.galcampidano.it (prezentacja działalności, zrealizowanych projektów i planów na przyszłą perspektywę finansową środków z UE (Leader) </w:t>
            </w:r>
          </w:p>
          <w:p w14:paraId="57D98434" w14:textId="396EE787" w:rsidR="00B10311" w:rsidRPr="00E81146" w:rsidRDefault="00511BE8" w:rsidP="00511BE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W</w:t>
            </w:r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izyta na obszarze GAL </w:t>
            </w:r>
            <w:proofErr w:type="spellStart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>Campidano</w:t>
            </w:r>
            <w:proofErr w:type="spellEnd"/>
            <w:r w:rsidRPr="00511BE8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w tym prezentacja inicjatyw zrealizowanych za pośrednictwem GAL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mpidano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</w:tc>
      </w:tr>
      <w:tr w:rsidR="00D232F8" w:rsidRPr="00D232F8" w14:paraId="034F1CF3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115C2BA8" w14:textId="68C8BCB3" w:rsidR="00D232F8" w:rsidRPr="00E81146" w:rsidRDefault="00511BE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3.30-16.00</w:t>
            </w:r>
          </w:p>
        </w:tc>
        <w:tc>
          <w:tcPr>
            <w:tcW w:w="3015" w:type="dxa"/>
            <w:shd w:val="clear" w:color="auto" w:fill="auto"/>
            <w:noWrap/>
          </w:tcPr>
          <w:p w14:paraId="1803844E" w14:textId="67C79166" w:rsidR="00D232F8" w:rsidRPr="00E81146" w:rsidRDefault="00D232F8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9F7679F" w14:textId="4CAE3677" w:rsidR="00194738" w:rsidRPr="00E81146" w:rsidRDefault="001918BE" w:rsidP="00A4762B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Obiad z udziałem przedstawicieli GAL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mpidano</w:t>
            </w:r>
            <w:proofErr w:type="spellEnd"/>
            <w:r w:rsidR="00481927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</w:t>
            </w:r>
          </w:p>
        </w:tc>
      </w:tr>
      <w:tr w:rsidR="002E05BA" w:rsidRPr="00D232F8" w14:paraId="087619C0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0D16561F" w14:textId="66C61A17" w:rsidR="002E05BA" w:rsidRPr="00E81146" w:rsidRDefault="001918BE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7.00-19.00</w:t>
            </w:r>
          </w:p>
        </w:tc>
        <w:tc>
          <w:tcPr>
            <w:tcW w:w="3015" w:type="dxa"/>
            <w:shd w:val="clear" w:color="auto" w:fill="auto"/>
            <w:noWrap/>
          </w:tcPr>
          <w:p w14:paraId="2CF28D73" w14:textId="15AC8957" w:rsidR="002E05BA" w:rsidRPr="00E81146" w:rsidRDefault="002E05BA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299094D0" w14:textId="77777777" w:rsidR="00996870" w:rsidRDefault="001918BE" w:rsidP="00DE6F6F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Poznanie dziedzictwa kulturowego i kulinarnego Sardynii </w:t>
            </w:r>
            <w:r w:rsidR="00DE6F6F">
              <w:rPr>
                <w:rFonts w:ascii="Century Gothic" w:eastAsia="Times New Roman" w:hAnsi="Century Gothic" w:cs="Arial"/>
                <w:sz w:val="20"/>
                <w:szCs w:val="20"/>
              </w:rPr>
              <w:t>/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obszaru GAL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mpidano</w:t>
            </w:r>
            <w:proofErr w:type="spellEnd"/>
            <w:r w:rsidR="00DE6F6F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/ w tym  warsztaty z tradycyjnych sardyńskich pierogów </w:t>
            </w:r>
            <w:proofErr w:type="spellStart"/>
            <w:r w:rsidR="00DE6F6F">
              <w:rPr>
                <w:rFonts w:ascii="Century Gothic" w:eastAsia="Times New Roman" w:hAnsi="Century Gothic" w:cs="Arial"/>
                <w:sz w:val="20"/>
                <w:szCs w:val="20"/>
              </w:rPr>
              <w:t>culurgiones</w:t>
            </w:r>
            <w:proofErr w:type="spellEnd"/>
          </w:p>
          <w:p w14:paraId="5726D995" w14:textId="77163232" w:rsidR="00B955D0" w:rsidRPr="00E81146" w:rsidRDefault="00810487" w:rsidP="00DE6F6F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/ podział na grupy</w:t>
            </w:r>
            <w:r w:rsidR="00996870">
              <w:rPr>
                <w:rFonts w:ascii="Century Gothic" w:eastAsia="Times New Roman" w:hAnsi="Century Gothic" w:cs="Arial"/>
                <w:sz w:val="20"/>
                <w:szCs w:val="20"/>
              </w:rPr>
              <w:t>/</w:t>
            </w:r>
          </w:p>
        </w:tc>
      </w:tr>
      <w:tr w:rsidR="007C5ED6" w:rsidRPr="00D232F8" w14:paraId="006C145F" w14:textId="77777777" w:rsidTr="007517DE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7F40ED0D" w14:textId="4EC29E4C" w:rsidR="007C5ED6" w:rsidRDefault="00DE6F6F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19.00</w:t>
            </w:r>
          </w:p>
        </w:tc>
        <w:tc>
          <w:tcPr>
            <w:tcW w:w="3015" w:type="dxa"/>
            <w:shd w:val="clear" w:color="auto" w:fill="auto"/>
            <w:noWrap/>
          </w:tcPr>
          <w:p w14:paraId="78D3082D" w14:textId="72443CFF" w:rsidR="007C5ED6" w:rsidRDefault="007C5ED6" w:rsidP="00D232F8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2ED9B4F" w14:textId="7BC645DF" w:rsidR="00EE666B" w:rsidRDefault="00DE6F6F" w:rsidP="004528D8">
            <w:pPr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Kolacja w </w:t>
            </w:r>
            <w:proofErr w:type="spellStart"/>
            <w:r>
              <w:rPr>
                <w:rFonts w:ascii="Century Gothic" w:eastAsia="Times New Roman" w:hAnsi="Century Gothic" w:cs="Arial"/>
                <w:sz w:val="20"/>
                <w:szCs w:val="20"/>
              </w:rPr>
              <w:t>Cagliari</w:t>
            </w:r>
            <w:proofErr w:type="spellEnd"/>
            <w:r>
              <w:rPr>
                <w:rFonts w:ascii="Century Gothic" w:eastAsia="Times New Roman" w:hAnsi="Century Gothic" w:cs="Arial"/>
                <w:sz w:val="20"/>
                <w:szCs w:val="20"/>
              </w:rPr>
              <w:t>/Nocleg</w:t>
            </w:r>
          </w:p>
        </w:tc>
      </w:tr>
      <w:tr w:rsidR="00E81146" w:rsidRPr="00E81146" w14:paraId="7AE920DE" w14:textId="77777777" w:rsidTr="00AF6340">
        <w:trPr>
          <w:trHeight w:val="388"/>
        </w:trPr>
        <w:tc>
          <w:tcPr>
            <w:tcW w:w="10210" w:type="dxa"/>
            <w:gridSpan w:val="3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14:paraId="72DBF23E" w14:textId="565E2666" w:rsidR="00E81146" w:rsidRPr="00E81146" w:rsidRDefault="00DE6F6F" w:rsidP="00986B7E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  <w:bookmarkStart w:id="2" w:name="_Hlk164107231"/>
            <w:bookmarkEnd w:id="1"/>
            <w:r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27</w:t>
            </w:r>
            <w:r w:rsidR="00986B7E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kwietnia</w:t>
            </w:r>
            <w:r w:rsidR="00807C0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81146" w:rsidRPr="00E81146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202</w:t>
            </w:r>
            <w:r w:rsidR="00807C0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4</w:t>
            </w:r>
            <w:r w:rsidR="00E81146" w:rsidRPr="00E81146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sobota</w:t>
            </w:r>
            <w:r w:rsidR="00883BD4">
              <w:rPr>
                <w:rFonts w:ascii="Century Gothic" w:eastAsia="Calibri" w:hAnsi="Century Gothic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E81146" w:rsidRPr="00E81146" w14:paraId="498F4A10" w14:textId="77777777" w:rsidTr="00AF6340">
        <w:trPr>
          <w:trHeight w:val="477"/>
        </w:trPr>
        <w:tc>
          <w:tcPr>
            <w:tcW w:w="2015" w:type="dxa"/>
            <w:shd w:val="clear" w:color="auto" w:fill="auto"/>
            <w:noWrap/>
          </w:tcPr>
          <w:p w14:paraId="5C9ED7A9" w14:textId="6B22244A" w:rsidR="00E81146" w:rsidRPr="004A4012" w:rsidRDefault="00DD542D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7.00-8.00</w:t>
            </w:r>
          </w:p>
        </w:tc>
        <w:tc>
          <w:tcPr>
            <w:tcW w:w="3015" w:type="dxa"/>
            <w:shd w:val="clear" w:color="auto" w:fill="auto"/>
            <w:noWrap/>
          </w:tcPr>
          <w:p w14:paraId="54C467B4" w14:textId="1B45033A" w:rsidR="00E81146" w:rsidRPr="004A4012" w:rsidRDefault="00A633C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Śniadanie </w:t>
            </w:r>
          </w:p>
        </w:tc>
        <w:tc>
          <w:tcPr>
            <w:tcW w:w="5180" w:type="dxa"/>
            <w:shd w:val="clear" w:color="auto" w:fill="auto"/>
            <w:noWrap/>
          </w:tcPr>
          <w:p w14:paraId="0DCB4128" w14:textId="4C1C952E" w:rsidR="00E81146" w:rsidRPr="004A4012" w:rsidRDefault="009E7406" w:rsidP="00807C04">
            <w:pP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Śniadanie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hotelu</w:t>
            </w:r>
            <w:proofErr w:type="spellEnd"/>
            <w:r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807C04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wyjazd</w:t>
            </w:r>
            <w:proofErr w:type="spellEnd"/>
            <w:r w:rsidR="00807C04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 xml:space="preserve"> </w:t>
            </w:r>
            <w:r w:rsidR="00653F77">
              <w:rPr>
                <w:rFonts w:ascii="Century Gothic" w:eastAsia="Calibri" w:hAnsi="Century Gothic" w:cs="Times New Roman"/>
                <w:sz w:val="20"/>
                <w:szCs w:val="20"/>
                <w:lang w:val="en-US"/>
              </w:rPr>
              <w:t>8.00</w:t>
            </w:r>
          </w:p>
        </w:tc>
      </w:tr>
      <w:tr w:rsidR="00E81146" w:rsidRPr="00E81146" w14:paraId="32E61721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191919F0" w14:textId="22D07915" w:rsidR="00E81146" w:rsidRPr="004A4012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8.00-9.00</w:t>
            </w:r>
          </w:p>
        </w:tc>
        <w:tc>
          <w:tcPr>
            <w:tcW w:w="3015" w:type="dxa"/>
            <w:shd w:val="clear" w:color="auto" w:fill="auto"/>
            <w:noWrap/>
          </w:tcPr>
          <w:p w14:paraId="7304C2A8" w14:textId="77777777" w:rsidR="00E81146" w:rsidRPr="004A4012" w:rsidRDefault="00E8114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8ACA942" w14:textId="11BCB99E" w:rsidR="00771FDD" w:rsidRPr="004A4012" w:rsidRDefault="00653F77" w:rsidP="00E62981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Przejazd do </w:t>
            </w:r>
            <w:proofErr w:type="spellStart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>Mecrato</w:t>
            </w:r>
            <w:proofErr w:type="spellEnd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San Benedetto — jednego z największych i najstarszych targowisk produktów lokalnych w Europie- zapoznanie się z potencjałem produkt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>ó</w:t>
            </w:r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>w lokalnych i kanałów dystrybucji oraz sprzedaży</w:t>
            </w:r>
          </w:p>
        </w:tc>
      </w:tr>
      <w:tr w:rsidR="00E81146" w:rsidRPr="00E81146" w14:paraId="16D594C4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401211C6" w14:textId="3DF0122C" w:rsidR="00E81146" w:rsidRPr="004A4012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0.00-13.30</w:t>
            </w:r>
          </w:p>
        </w:tc>
        <w:tc>
          <w:tcPr>
            <w:tcW w:w="3015" w:type="dxa"/>
            <w:shd w:val="clear" w:color="auto" w:fill="auto"/>
            <w:noWrap/>
          </w:tcPr>
          <w:p w14:paraId="1040A908" w14:textId="77777777" w:rsidR="00E81146" w:rsidRPr="004A4012" w:rsidRDefault="00E81146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BA1520E" w14:textId="514E87C6" w:rsidR="00800D99" w:rsidRPr="004A4012" w:rsidRDefault="00653F77" w:rsidP="00653F77">
            <w:pPr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Przejazd do miejscowości </w:t>
            </w:r>
            <w:proofErr w:type="spellStart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>Dolianova</w:t>
            </w:r>
            <w:proofErr w:type="spellEnd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na terytorium GAL </w:t>
            </w:r>
            <w:proofErr w:type="spellStart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>Campidano</w:t>
            </w:r>
            <w:proofErr w:type="spellEnd"/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na degustację wina i lokalnych produktów. Winiarnia jest przykładem współpracy ze sobą wielu okolicznych rolników (ponad 300) stowarzyszonych w jednej spółdzielni na bardzo </w:t>
            </w:r>
            <w:r w:rsidRPr="00653F77">
              <w:rPr>
                <w:rFonts w:ascii="Century Gothic" w:eastAsia="Calibri" w:hAnsi="Century Gothic" w:cs="Times New Roman"/>
                <w:sz w:val="20"/>
                <w:szCs w:val="20"/>
              </w:rPr>
              <w:lastRenderedPageBreak/>
              <w:t xml:space="preserve">rozległym terenie - producentów określonych szczepów winogron. </w:t>
            </w:r>
          </w:p>
        </w:tc>
      </w:tr>
      <w:tr w:rsidR="00807C04" w:rsidRPr="00E81146" w14:paraId="795C2732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4F0237B4" w14:textId="6EC988BD" w:rsidR="00807C04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lastRenderedPageBreak/>
              <w:t>13.30-15.00</w:t>
            </w:r>
          </w:p>
        </w:tc>
        <w:tc>
          <w:tcPr>
            <w:tcW w:w="3015" w:type="dxa"/>
            <w:shd w:val="clear" w:color="auto" w:fill="auto"/>
            <w:noWrap/>
          </w:tcPr>
          <w:p w14:paraId="231FE160" w14:textId="77777777" w:rsidR="00807C04" w:rsidRDefault="00807C04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1915EE1A" w14:textId="7A0BF65F" w:rsidR="00807C04" w:rsidRPr="00807C04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Obiad</w:t>
            </w:r>
          </w:p>
        </w:tc>
      </w:tr>
      <w:tr w:rsidR="00653F77" w:rsidRPr="00E81146" w14:paraId="5207C908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1CB88F81" w14:textId="3C87C5C7" w:rsidR="00653F77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8.00</w:t>
            </w:r>
          </w:p>
        </w:tc>
        <w:tc>
          <w:tcPr>
            <w:tcW w:w="3015" w:type="dxa"/>
            <w:shd w:val="clear" w:color="auto" w:fill="auto"/>
            <w:noWrap/>
          </w:tcPr>
          <w:p w14:paraId="6F6607C6" w14:textId="77777777" w:rsidR="00653F77" w:rsidRDefault="00653F77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384534CF" w14:textId="19A1F168" w:rsidR="00653F77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Powrót do hotelu</w:t>
            </w:r>
          </w:p>
        </w:tc>
      </w:tr>
      <w:tr w:rsidR="00653F77" w:rsidRPr="00E81146" w14:paraId="45C1CE81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0505B7FB" w14:textId="512BF31E" w:rsidR="00653F77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20.00</w:t>
            </w:r>
          </w:p>
        </w:tc>
        <w:tc>
          <w:tcPr>
            <w:tcW w:w="3015" w:type="dxa"/>
            <w:shd w:val="clear" w:color="auto" w:fill="auto"/>
            <w:noWrap/>
          </w:tcPr>
          <w:p w14:paraId="476FCDC2" w14:textId="77777777" w:rsidR="00653F77" w:rsidRDefault="00653F77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27356072" w14:textId="6FE4AE16" w:rsidR="00653F77" w:rsidRDefault="00653F77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Kolacja</w:t>
            </w:r>
            <w:r w:rsidR="00996870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w hotelu</w:t>
            </w: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/nocleg </w:t>
            </w:r>
          </w:p>
        </w:tc>
      </w:tr>
      <w:tr w:rsidR="00305692" w:rsidRPr="00E81146" w14:paraId="6430F608" w14:textId="77777777" w:rsidTr="009A6E2B">
        <w:trPr>
          <w:trHeight w:val="164"/>
        </w:trPr>
        <w:tc>
          <w:tcPr>
            <w:tcW w:w="10210" w:type="dxa"/>
            <w:gridSpan w:val="3"/>
            <w:shd w:val="clear" w:color="auto" w:fill="99FF33"/>
            <w:noWrap/>
          </w:tcPr>
          <w:p w14:paraId="0B33FB00" w14:textId="4CBE8C84" w:rsidR="00305692" w:rsidRPr="00305692" w:rsidRDefault="00305692" w:rsidP="00305692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305692">
              <w:rPr>
                <w:rFonts w:ascii="Century Gothic" w:eastAsia="Calibri" w:hAnsi="Century Gothic" w:cs="Times New Roman"/>
                <w:b/>
                <w:color w:val="000000" w:themeColor="text1"/>
                <w:sz w:val="20"/>
                <w:szCs w:val="20"/>
              </w:rPr>
              <w:t>28 kwietnia 2024 (niedziela)</w:t>
            </w:r>
          </w:p>
        </w:tc>
      </w:tr>
      <w:tr w:rsidR="00305692" w:rsidRPr="00E81146" w14:paraId="75D1B457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5597DD9B" w14:textId="46A3AB67" w:rsidR="00305692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5.30-6.00</w:t>
            </w:r>
          </w:p>
        </w:tc>
        <w:tc>
          <w:tcPr>
            <w:tcW w:w="3015" w:type="dxa"/>
            <w:shd w:val="clear" w:color="auto" w:fill="auto"/>
            <w:noWrap/>
          </w:tcPr>
          <w:p w14:paraId="3E1D6E88" w14:textId="77777777" w:rsidR="00305692" w:rsidRDefault="00305692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0A262E7A" w14:textId="35F085F0" w:rsidR="00305692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Śniadanie/ wykwaterowanie/ wyjazd na lotnisko</w:t>
            </w:r>
            <w:r w:rsidR="0062617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godz. 6.00</w:t>
            </w:r>
          </w:p>
        </w:tc>
      </w:tr>
      <w:tr w:rsidR="00641B7A" w:rsidRPr="00E81146" w14:paraId="10B2228F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0E570C7E" w14:textId="5B41430E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9.40</w:t>
            </w:r>
          </w:p>
        </w:tc>
        <w:tc>
          <w:tcPr>
            <w:tcW w:w="3015" w:type="dxa"/>
            <w:shd w:val="clear" w:color="auto" w:fill="auto"/>
            <w:noWrap/>
          </w:tcPr>
          <w:p w14:paraId="3C8708F7" w14:textId="77777777" w:rsidR="00641B7A" w:rsidRDefault="00641B7A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236FBCFE" w14:textId="3F981FAC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Wylot z </w:t>
            </w:r>
            <w:proofErr w:type="spellStart"/>
            <w:r>
              <w:rPr>
                <w:rFonts w:ascii="Century Gothic" w:eastAsia="Calibri" w:hAnsi="Century Gothic" w:cs="Times New Roman"/>
                <w:sz w:val="20"/>
                <w:szCs w:val="20"/>
              </w:rPr>
              <w:t>Cagliari</w:t>
            </w:r>
            <w:proofErr w:type="spellEnd"/>
          </w:p>
        </w:tc>
      </w:tr>
      <w:tr w:rsidR="00641B7A" w:rsidRPr="00E81146" w14:paraId="405317A3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3DBC9411" w14:textId="0DB9D092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2.05</w:t>
            </w:r>
          </w:p>
        </w:tc>
        <w:tc>
          <w:tcPr>
            <w:tcW w:w="3015" w:type="dxa"/>
            <w:shd w:val="clear" w:color="auto" w:fill="auto"/>
            <w:noWrap/>
          </w:tcPr>
          <w:p w14:paraId="0689236D" w14:textId="77777777" w:rsidR="00641B7A" w:rsidRDefault="00641B7A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620B881" w14:textId="2466033B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Przylot do Krakowa (lotnisko Balice)</w:t>
            </w:r>
          </w:p>
        </w:tc>
      </w:tr>
      <w:tr w:rsidR="00641B7A" w:rsidRPr="00E81146" w14:paraId="764D550B" w14:textId="77777777" w:rsidTr="00AF6340">
        <w:trPr>
          <w:trHeight w:val="164"/>
        </w:trPr>
        <w:tc>
          <w:tcPr>
            <w:tcW w:w="2015" w:type="dxa"/>
            <w:shd w:val="clear" w:color="auto" w:fill="auto"/>
            <w:noWrap/>
          </w:tcPr>
          <w:p w14:paraId="4EBE9BD6" w14:textId="29C7162B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3.00</w:t>
            </w:r>
          </w:p>
        </w:tc>
        <w:tc>
          <w:tcPr>
            <w:tcW w:w="3015" w:type="dxa"/>
            <w:shd w:val="clear" w:color="auto" w:fill="auto"/>
            <w:noWrap/>
          </w:tcPr>
          <w:p w14:paraId="016D2F7F" w14:textId="77777777" w:rsidR="00641B7A" w:rsidRDefault="00641B7A" w:rsidP="00E81146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  <w:noWrap/>
          </w:tcPr>
          <w:p w14:paraId="54C3CAF1" w14:textId="41662754" w:rsidR="00641B7A" w:rsidRDefault="00641B7A" w:rsidP="0079238F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Wspólny obiad na zakończenie wyjazdu</w:t>
            </w:r>
          </w:p>
        </w:tc>
      </w:tr>
      <w:bookmarkEnd w:id="2"/>
    </w:tbl>
    <w:p w14:paraId="7F574B28" w14:textId="77777777" w:rsidR="00BA1FEC" w:rsidRPr="00051659" w:rsidRDefault="00BA1FEC" w:rsidP="00F579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A1FEC" w:rsidRPr="00051659" w:rsidSect="005D7D9E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6785" w14:textId="77777777" w:rsidR="00F040CA" w:rsidRDefault="00F040CA" w:rsidP="005D7D9E">
      <w:pPr>
        <w:spacing w:after="0" w:line="240" w:lineRule="auto"/>
      </w:pPr>
      <w:r>
        <w:separator/>
      </w:r>
    </w:p>
  </w:endnote>
  <w:endnote w:type="continuationSeparator" w:id="0">
    <w:p w14:paraId="4A3226A7" w14:textId="77777777" w:rsidR="00F040CA" w:rsidRDefault="00F040CA" w:rsidP="005D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54A8" w14:textId="77777777" w:rsidR="00F040CA" w:rsidRDefault="00F040CA" w:rsidP="005D7D9E">
      <w:pPr>
        <w:spacing w:after="0" w:line="240" w:lineRule="auto"/>
      </w:pPr>
      <w:r>
        <w:separator/>
      </w:r>
    </w:p>
  </w:footnote>
  <w:footnote w:type="continuationSeparator" w:id="0">
    <w:p w14:paraId="36DCE03D" w14:textId="77777777" w:rsidR="00F040CA" w:rsidRDefault="00F040CA" w:rsidP="005D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D88" w14:textId="77777777" w:rsidR="006D1395" w:rsidRPr="006D1395" w:rsidRDefault="006D1395" w:rsidP="006D1395">
    <w:pPr>
      <w:tabs>
        <w:tab w:val="center" w:pos="4536"/>
        <w:tab w:val="right" w:pos="10614"/>
      </w:tabs>
      <w:spacing w:after="22" w:line="254" w:lineRule="auto"/>
      <w:ind w:left="-284" w:right="159" w:hanging="10"/>
      <w:jc w:val="center"/>
      <w:rPr>
        <w:rFonts w:ascii="Times New Roman" w:eastAsia="Times New Roman" w:hAnsi="Times New Roman" w:cs="Times New Roman"/>
        <w:color w:val="000000"/>
        <w:sz w:val="20"/>
        <w:lang w:eastAsia="pl-PL"/>
      </w:rPr>
    </w:pP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7DCCF3B4" wp14:editId="3AAE3475">
          <wp:extent cx="746760" cy="495300"/>
          <wp:effectExtent l="0" t="0" r="0" b="0"/>
          <wp:docPr id="1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481F2DEB" wp14:editId="6F3159CC">
          <wp:extent cx="533400" cy="495300"/>
          <wp:effectExtent l="0" t="0" r="0" b="0"/>
          <wp:docPr id="2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534EE79C" wp14:editId="1518394B">
          <wp:extent cx="563880" cy="495300"/>
          <wp:effectExtent l="0" t="0" r="7620" b="0"/>
          <wp:docPr id="3" name="Obraz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5D5AC21E" wp14:editId="7DD5EADC">
          <wp:extent cx="480060" cy="480060"/>
          <wp:effectExtent l="0" t="0" r="0" b="0"/>
          <wp:docPr id="4" name="Obraz 148" descr="logolgd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8" descr="logolgd_1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12A004B1" wp14:editId="1FE0BD10">
          <wp:extent cx="647700" cy="480060"/>
          <wp:effectExtent l="0" t="0" r="0" b="0"/>
          <wp:docPr id="5" name="Obraz 149" descr="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9" descr="lg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0BC1E296" wp14:editId="281E4AD1">
          <wp:extent cx="822960" cy="457200"/>
          <wp:effectExtent l="0" t="0" r="0" b="0"/>
          <wp:docPr id="6" name="Obraz 150" descr="Stowarzyszenie Północnokaszubska Lokalna Grupa Ryback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0" descr="Stowarzyszenie Północnokaszubska Lokalna Grupa Rybacka ..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2D2901DA" wp14:editId="1938DE71">
          <wp:extent cx="815340" cy="434340"/>
          <wp:effectExtent l="0" t="0" r="3810" b="3810"/>
          <wp:docPr id="7" name="Obraz 151" descr="logo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1" descr="logo Ga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1395">
      <w:rPr>
        <w:rFonts w:ascii="Times New Roman" w:eastAsia="Times New Roman" w:hAnsi="Times New Roman" w:cs="Times New Roman"/>
        <w:color w:val="000000"/>
        <w:sz w:val="20"/>
        <w:lang w:eastAsia="pl-PL"/>
      </w:rPr>
      <w:t xml:space="preserve">  </w:t>
    </w:r>
    <w:r w:rsidRPr="006D1395">
      <w:rPr>
        <w:rFonts w:ascii="Times New Roman" w:eastAsia="Times New Roman" w:hAnsi="Times New Roman" w:cs="Times New Roman"/>
        <w:noProof/>
        <w:color w:val="000000"/>
        <w:sz w:val="20"/>
        <w:lang w:eastAsia="pl-PL"/>
      </w:rPr>
      <w:drawing>
        <wp:inline distT="0" distB="0" distL="0" distR="0" wp14:anchorId="35BA4B26" wp14:editId="46E1D030">
          <wp:extent cx="845820" cy="556260"/>
          <wp:effectExtent l="0" t="0" r="0" b="0"/>
          <wp:docPr id="8" name="Obraz 15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5709D" w14:textId="77777777" w:rsidR="006D1395" w:rsidRPr="006D1395" w:rsidRDefault="006D1395" w:rsidP="006D1395">
    <w:pPr>
      <w:tabs>
        <w:tab w:val="center" w:pos="4536"/>
        <w:tab w:val="right" w:pos="9072"/>
      </w:tabs>
      <w:spacing w:after="22" w:line="254" w:lineRule="auto"/>
      <w:ind w:left="-284" w:right="159" w:hanging="10"/>
      <w:jc w:val="center"/>
      <w:rPr>
        <w:rFonts w:ascii="Times New Roman" w:eastAsia="Times New Roman" w:hAnsi="Times New Roman" w:cs="Arial"/>
        <w:color w:val="000000"/>
        <w:sz w:val="16"/>
        <w:szCs w:val="16"/>
        <w:lang w:eastAsia="pl-PL"/>
      </w:rPr>
    </w:pPr>
  </w:p>
  <w:p w14:paraId="3D1E1871" w14:textId="77777777" w:rsidR="006D1395" w:rsidRPr="006D1395" w:rsidRDefault="006D1395" w:rsidP="006D1395">
    <w:pPr>
      <w:tabs>
        <w:tab w:val="center" w:pos="4536"/>
        <w:tab w:val="right" w:pos="9072"/>
      </w:tabs>
      <w:spacing w:after="22" w:line="254" w:lineRule="auto"/>
      <w:ind w:left="-284" w:right="159" w:hanging="10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6D1395">
      <w:rPr>
        <w:rFonts w:ascii="Arial" w:eastAsia="Times New Roman" w:hAnsi="Arial" w:cs="Arial"/>
        <w:color w:val="000000"/>
        <w:sz w:val="16"/>
        <w:szCs w:val="16"/>
        <w:lang w:eastAsia="pl-PL"/>
      </w:rPr>
      <w:t>„Europejski Fundusz Rolny na rzecz Rozwoju Obszarów Wiejskich: Europa inwestująca w obszary wiejskie”.</w:t>
    </w:r>
  </w:p>
  <w:p w14:paraId="469C85FC" w14:textId="77777777" w:rsidR="006D1395" w:rsidRPr="006D1395" w:rsidRDefault="006D1395" w:rsidP="006D1395">
    <w:pPr>
      <w:pBdr>
        <w:bottom w:val="single" w:sz="6" w:space="1" w:color="auto"/>
      </w:pBdr>
      <w:tabs>
        <w:tab w:val="center" w:pos="4536"/>
        <w:tab w:val="right" w:pos="9072"/>
      </w:tabs>
      <w:spacing w:after="22" w:line="254" w:lineRule="auto"/>
      <w:ind w:left="-284" w:right="159" w:hanging="10"/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6D1395">
      <w:rPr>
        <w:rFonts w:ascii="Arial" w:eastAsia="Times New Roman" w:hAnsi="Arial" w:cs="Arial"/>
        <w:color w:val="000000"/>
        <w:sz w:val="16"/>
        <w:szCs w:val="16"/>
        <w:lang w:eastAsia="pl-PL"/>
      </w:rPr>
      <w:t>Lokalna Grupa Działania „Zielony Wierzchołek Śląska”, Lokalna Grupa Działania „Nad Czarną i Pilicą”, Lokalna Grupa Działania „Dorzecze Bobrzy” współfinansowane są ze środków Unii Europejskiej w ramach poddziałania 19.3 „Przygotowanie i realizacja działań w zakresie współpracy z lokalną grupą działania” Programu Rozwoju Obszarów Wiejskich na lata 2014-2020</w:t>
    </w:r>
  </w:p>
  <w:p w14:paraId="282187D1" w14:textId="77777777" w:rsidR="005D7D9E" w:rsidRDefault="005D7D9E">
    <w:pPr>
      <w:pStyle w:val="Nagwek"/>
    </w:pPr>
  </w:p>
  <w:p w14:paraId="2964289B" w14:textId="77777777" w:rsidR="005D7D9E" w:rsidRDefault="005D7D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73"/>
    <w:rsid w:val="00001A0C"/>
    <w:rsid w:val="000032CA"/>
    <w:rsid w:val="00005B25"/>
    <w:rsid w:val="00007107"/>
    <w:rsid w:val="00010D27"/>
    <w:rsid w:val="00021C49"/>
    <w:rsid w:val="00023FB8"/>
    <w:rsid w:val="00023FFA"/>
    <w:rsid w:val="00025144"/>
    <w:rsid w:val="00040C0E"/>
    <w:rsid w:val="00042D25"/>
    <w:rsid w:val="00050E2E"/>
    <w:rsid w:val="00051659"/>
    <w:rsid w:val="00061A49"/>
    <w:rsid w:val="00061E1A"/>
    <w:rsid w:val="00072959"/>
    <w:rsid w:val="00073D87"/>
    <w:rsid w:val="00076144"/>
    <w:rsid w:val="000778F8"/>
    <w:rsid w:val="00077DBC"/>
    <w:rsid w:val="00080187"/>
    <w:rsid w:val="00084B00"/>
    <w:rsid w:val="00090734"/>
    <w:rsid w:val="00090905"/>
    <w:rsid w:val="000A0449"/>
    <w:rsid w:val="000A4D75"/>
    <w:rsid w:val="000C3E51"/>
    <w:rsid w:val="000D3546"/>
    <w:rsid w:val="000D4360"/>
    <w:rsid w:val="000D6E6E"/>
    <w:rsid w:val="000D7642"/>
    <w:rsid w:val="000E1086"/>
    <w:rsid w:val="000E5CE9"/>
    <w:rsid w:val="000E6E16"/>
    <w:rsid w:val="000F0C11"/>
    <w:rsid w:val="000F2215"/>
    <w:rsid w:val="000F72F0"/>
    <w:rsid w:val="00101B3C"/>
    <w:rsid w:val="00105154"/>
    <w:rsid w:val="001138E5"/>
    <w:rsid w:val="00115EAE"/>
    <w:rsid w:val="00116764"/>
    <w:rsid w:val="001206A6"/>
    <w:rsid w:val="00127315"/>
    <w:rsid w:val="00134668"/>
    <w:rsid w:val="00142A37"/>
    <w:rsid w:val="00144E63"/>
    <w:rsid w:val="0014730A"/>
    <w:rsid w:val="00153E0E"/>
    <w:rsid w:val="001548DD"/>
    <w:rsid w:val="00163923"/>
    <w:rsid w:val="00165574"/>
    <w:rsid w:val="00170911"/>
    <w:rsid w:val="00173506"/>
    <w:rsid w:val="001752EF"/>
    <w:rsid w:val="0018233E"/>
    <w:rsid w:val="001854A7"/>
    <w:rsid w:val="00190DDF"/>
    <w:rsid w:val="001918BE"/>
    <w:rsid w:val="00194738"/>
    <w:rsid w:val="001A3360"/>
    <w:rsid w:val="001A3B3C"/>
    <w:rsid w:val="001A7D8B"/>
    <w:rsid w:val="001B108A"/>
    <w:rsid w:val="001B31A2"/>
    <w:rsid w:val="001B3542"/>
    <w:rsid w:val="001B7BEA"/>
    <w:rsid w:val="001C43DD"/>
    <w:rsid w:val="001D6DEC"/>
    <w:rsid w:val="001E251C"/>
    <w:rsid w:val="001E3E42"/>
    <w:rsid w:val="001F79F5"/>
    <w:rsid w:val="001F7C6D"/>
    <w:rsid w:val="00203CBC"/>
    <w:rsid w:val="0020447C"/>
    <w:rsid w:val="002114ED"/>
    <w:rsid w:val="002116DB"/>
    <w:rsid w:val="00213B58"/>
    <w:rsid w:val="00214783"/>
    <w:rsid w:val="0022144C"/>
    <w:rsid w:val="00225293"/>
    <w:rsid w:val="00234E7C"/>
    <w:rsid w:val="0025029C"/>
    <w:rsid w:val="00255627"/>
    <w:rsid w:val="002561CB"/>
    <w:rsid w:val="00272C04"/>
    <w:rsid w:val="00275184"/>
    <w:rsid w:val="00285833"/>
    <w:rsid w:val="00285947"/>
    <w:rsid w:val="002876A5"/>
    <w:rsid w:val="0029114D"/>
    <w:rsid w:val="002935D4"/>
    <w:rsid w:val="002A4D02"/>
    <w:rsid w:val="002A6F6F"/>
    <w:rsid w:val="002A78E0"/>
    <w:rsid w:val="002D2B5C"/>
    <w:rsid w:val="002D3B96"/>
    <w:rsid w:val="002D3C57"/>
    <w:rsid w:val="002E05BA"/>
    <w:rsid w:val="002E6D19"/>
    <w:rsid w:val="002E7F0A"/>
    <w:rsid w:val="002F1331"/>
    <w:rsid w:val="002F6CA3"/>
    <w:rsid w:val="002F7B78"/>
    <w:rsid w:val="00300E98"/>
    <w:rsid w:val="003028AB"/>
    <w:rsid w:val="00304CA1"/>
    <w:rsid w:val="00305692"/>
    <w:rsid w:val="00306A0E"/>
    <w:rsid w:val="0030780E"/>
    <w:rsid w:val="00307EE1"/>
    <w:rsid w:val="0031032C"/>
    <w:rsid w:val="00310FAF"/>
    <w:rsid w:val="00312AB3"/>
    <w:rsid w:val="003212D2"/>
    <w:rsid w:val="00325249"/>
    <w:rsid w:val="00326834"/>
    <w:rsid w:val="003304E9"/>
    <w:rsid w:val="00332661"/>
    <w:rsid w:val="00333E48"/>
    <w:rsid w:val="00335BF8"/>
    <w:rsid w:val="00345BA5"/>
    <w:rsid w:val="0035282A"/>
    <w:rsid w:val="0035677F"/>
    <w:rsid w:val="00364E2D"/>
    <w:rsid w:val="0036558A"/>
    <w:rsid w:val="00370E3A"/>
    <w:rsid w:val="00371D7C"/>
    <w:rsid w:val="0038784F"/>
    <w:rsid w:val="0039027A"/>
    <w:rsid w:val="003910C5"/>
    <w:rsid w:val="003973B3"/>
    <w:rsid w:val="003C0E39"/>
    <w:rsid w:val="003C1FEB"/>
    <w:rsid w:val="003C2CB1"/>
    <w:rsid w:val="003C70B4"/>
    <w:rsid w:val="003D01EF"/>
    <w:rsid w:val="003D2E9E"/>
    <w:rsid w:val="003F3F05"/>
    <w:rsid w:val="003F5048"/>
    <w:rsid w:val="00401BCA"/>
    <w:rsid w:val="00406894"/>
    <w:rsid w:val="00420DD5"/>
    <w:rsid w:val="00430373"/>
    <w:rsid w:val="00432669"/>
    <w:rsid w:val="00433DA5"/>
    <w:rsid w:val="00436F6A"/>
    <w:rsid w:val="0044133F"/>
    <w:rsid w:val="00442673"/>
    <w:rsid w:val="00444E53"/>
    <w:rsid w:val="00445EB1"/>
    <w:rsid w:val="004528D8"/>
    <w:rsid w:val="004550A3"/>
    <w:rsid w:val="00461EAA"/>
    <w:rsid w:val="0046271F"/>
    <w:rsid w:val="004632F5"/>
    <w:rsid w:val="00464A93"/>
    <w:rsid w:val="0046638D"/>
    <w:rsid w:val="00481927"/>
    <w:rsid w:val="00485182"/>
    <w:rsid w:val="004903B4"/>
    <w:rsid w:val="00494666"/>
    <w:rsid w:val="00494C84"/>
    <w:rsid w:val="004A1E49"/>
    <w:rsid w:val="004A4012"/>
    <w:rsid w:val="004A6A68"/>
    <w:rsid w:val="004B16FC"/>
    <w:rsid w:val="004B37D6"/>
    <w:rsid w:val="004B74F7"/>
    <w:rsid w:val="004C1C51"/>
    <w:rsid w:val="004C1E48"/>
    <w:rsid w:val="004C77EB"/>
    <w:rsid w:val="004D383A"/>
    <w:rsid w:val="004D758D"/>
    <w:rsid w:val="004E02C4"/>
    <w:rsid w:val="004E4574"/>
    <w:rsid w:val="004F24A3"/>
    <w:rsid w:val="004F26B7"/>
    <w:rsid w:val="004F32F9"/>
    <w:rsid w:val="0050250B"/>
    <w:rsid w:val="00511BE8"/>
    <w:rsid w:val="00512E52"/>
    <w:rsid w:val="00514256"/>
    <w:rsid w:val="00520EDA"/>
    <w:rsid w:val="005222DA"/>
    <w:rsid w:val="0052242F"/>
    <w:rsid w:val="005238D0"/>
    <w:rsid w:val="005270C7"/>
    <w:rsid w:val="00531D00"/>
    <w:rsid w:val="00533047"/>
    <w:rsid w:val="00533422"/>
    <w:rsid w:val="00533DF5"/>
    <w:rsid w:val="005340FA"/>
    <w:rsid w:val="00535981"/>
    <w:rsid w:val="00545F00"/>
    <w:rsid w:val="00561494"/>
    <w:rsid w:val="005810A3"/>
    <w:rsid w:val="005A69E6"/>
    <w:rsid w:val="005B11CE"/>
    <w:rsid w:val="005B29E0"/>
    <w:rsid w:val="005B6DAC"/>
    <w:rsid w:val="005B73C2"/>
    <w:rsid w:val="005C1BEB"/>
    <w:rsid w:val="005D03D5"/>
    <w:rsid w:val="005D0BE4"/>
    <w:rsid w:val="005D7D9E"/>
    <w:rsid w:val="005E3961"/>
    <w:rsid w:val="005F2C4F"/>
    <w:rsid w:val="005F39DB"/>
    <w:rsid w:val="00603A21"/>
    <w:rsid w:val="006113EA"/>
    <w:rsid w:val="00611628"/>
    <w:rsid w:val="0061483C"/>
    <w:rsid w:val="006204C9"/>
    <w:rsid w:val="00624AD0"/>
    <w:rsid w:val="0062617F"/>
    <w:rsid w:val="00631857"/>
    <w:rsid w:val="00634EC3"/>
    <w:rsid w:val="006369BC"/>
    <w:rsid w:val="006413AE"/>
    <w:rsid w:val="00641B7A"/>
    <w:rsid w:val="00643EC1"/>
    <w:rsid w:val="00653F77"/>
    <w:rsid w:val="00665451"/>
    <w:rsid w:val="006754E5"/>
    <w:rsid w:val="00675ED4"/>
    <w:rsid w:val="00682FC7"/>
    <w:rsid w:val="00687CAD"/>
    <w:rsid w:val="00690A94"/>
    <w:rsid w:val="00691BF3"/>
    <w:rsid w:val="00693B9B"/>
    <w:rsid w:val="006A0257"/>
    <w:rsid w:val="006A0872"/>
    <w:rsid w:val="006A2070"/>
    <w:rsid w:val="006A32C4"/>
    <w:rsid w:val="006A7733"/>
    <w:rsid w:val="006B193A"/>
    <w:rsid w:val="006B4AED"/>
    <w:rsid w:val="006B59C4"/>
    <w:rsid w:val="006C2040"/>
    <w:rsid w:val="006C2CC9"/>
    <w:rsid w:val="006C723A"/>
    <w:rsid w:val="006D1395"/>
    <w:rsid w:val="006D1F0E"/>
    <w:rsid w:val="006D7570"/>
    <w:rsid w:val="006E49AD"/>
    <w:rsid w:val="006E7DEA"/>
    <w:rsid w:val="006F0E18"/>
    <w:rsid w:val="006F67FE"/>
    <w:rsid w:val="00702E57"/>
    <w:rsid w:val="00712998"/>
    <w:rsid w:val="00713BD4"/>
    <w:rsid w:val="0071442D"/>
    <w:rsid w:val="007156AD"/>
    <w:rsid w:val="007164EB"/>
    <w:rsid w:val="00724252"/>
    <w:rsid w:val="007272AC"/>
    <w:rsid w:val="007435CA"/>
    <w:rsid w:val="00750051"/>
    <w:rsid w:val="007517DE"/>
    <w:rsid w:val="00771FDD"/>
    <w:rsid w:val="007807EA"/>
    <w:rsid w:val="007847D2"/>
    <w:rsid w:val="00785F5A"/>
    <w:rsid w:val="0078619F"/>
    <w:rsid w:val="0078690E"/>
    <w:rsid w:val="0079238F"/>
    <w:rsid w:val="007A3AD3"/>
    <w:rsid w:val="007A44DF"/>
    <w:rsid w:val="007C0D6C"/>
    <w:rsid w:val="007C2079"/>
    <w:rsid w:val="007C3F16"/>
    <w:rsid w:val="007C5ED6"/>
    <w:rsid w:val="007D202F"/>
    <w:rsid w:val="007D2F91"/>
    <w:rsid w:val="007D3F51"/>
    <w:rsid w:val="007D53B6"/>
    <w:rsid w:val="007E0105"/>
    <w:rsid w:val="007E4131"/>
    <w:rsid w:val="007E5174"/>
    <w:rsid w:val="007F0BB9"/>
    <w:rsid w:val="007F4CB6"/>
    <w:rsid w:val="007F61A1"/>
    <w:rsid w:val="00800D99"/>
    <w:rsid w:val="00807C04"/>
    <w:rsid w:val="008100A0"/>
    <w:rsid w:val="00810487"/>
    <w:rsid w:val="0081547B"/>
    <w:rsid w:val="00817F81"/>
    <w:rsid w:val="00820543"/>
    <w:rsid w:val="00820E67"/>
    <w:rsid w:val="00821915"/>
    <w:rsid w:val="00832F07"/>
    <w:rsid w:val="008547A1"/>
    <w:rsid w:val="0086041D"/>
    <w:rsid w:val="008624CE"/>
    <w:rsid w:val="00865C7C"/>
    <w:rsid w:val="00870A43"/>
    <w:rsid w:val="00871276"/>
    <w:rsid w:val="00872EFB"/>
    <w:rsid w:val="00873073"/>
    <w:rsid w:val="00874F15"/>
    <w:rsid w:val="008759AD"/>
    <w:rsid w:val="008760DE"/>
    <w:rsid w:val="00883BD4"/>
    <w:rsid w:val="008841C4"/>
    <w:rsid w:val="008900D8"/>
    <w:rsid w:val="00890A9D"/>
    <w:rsid w:val="00892EFB"/>
    <w:rsid w:val="0089623C"/>
    <w:rsid w:val="00897575"/>
    <w:rsid w:val="00897F17"/>
    <w:rsid w:val="008A22AD"/>
    <w:rsid w:val="008A3434"/>
    <w:rsid w:val="008A3862"/>
    <w:rsid w:val="008A6441"/>
    <w:rsid w:val="008A6B85"/>
    <w:rsid w:val="008B3186"/>
    <w:rsid w:val="008B60C1"/>
    <w:rsid w:val="008B6F76"/>
    <w:rsid w:val="008C5A60"/>
    <w:rsid w:val="008C708F"/>
    <w:rsid w:val="008D7972"/>
    <w:rsid w:val="008E0144"/>
    <w:rsid w:val="008E1007"/>
    <w:rsid w:val="008E62ED"/>
    <w:rsid w:val="008F0DC8"/>
    <w:rsid w:val="008F2B87"/>
    <w:rsid w:val="008F3253"/>
    <w:rsid w:val="008F550C"/>
    <w:rsid w:val="0090228A"/>
    <w:rsid w:val="00915FE1"/>
    <w:rsid w:val="00921155"/>
    <w:rsid w:val="0092212C"/>
    <w:rsid w:val="00925751"/>
    <w:rsid w:val="00925909"/>
    <w:rsid w:val="0092730B"/>
    <w:rsid w:val="00930531"/>
    <w:rsid w:val="00931AC2"/>
    <w:rsid w:val="009643F3"/>
    <w:rsid w:val="00972A02"/>
    <w:rsid w:val="00972BD5"/>
    <w:rsid w:val="009738CE"/>
    <w:rsid w:val="00976FD0"/>
    <w:rsid w:val="00977B9F"/>
    <w:rsid w:val="00980D5D"/>
    <w:rsid w:val="0098157F"/>
    <w:rsid w:val="009850E6"/>
    <w:rsid w:val="00986B7E"/>
    <w:rsid w:val="009877A2"/>
    <w:rsid w:val="00987ACA"/>
    <w:rsid w:val="00990D33"/>
    <w:rsid w:val="00995813"/>
    <w:rsid w:val="00996810"/>
    <w:rsid w:val="00996870"/>
    <w:rsid w:val="00996E11"/>
    <w:rsid w:val="009A0344"/>
    <w:rsid w:val="009A136A"/>
    <w:rsid w:val="009A1608"/>
    <w:rsid w:val="009A4767"/>
    <w:rsid w:val="009A5E7A"/>
    <w:rsid w:val="009A618E"/>
    <w:rsid w:val="009A6E2B"/>
    <w:rsid w:val="009A7913"/>
    <w:rsid w:val="009A7D74"/>
    <w:rsid w:val="009B1035"/>
    <w:rsid w:val="009B2E47"/>
    <w:rsid w:val="009C0E41"/>
    <w:rsid w:val="009C2086"/>
    <w:rsid w:val="009C452F"/>
    <w:rsid w:val="009D3720"/>
    <w:rsid w:val="009D7456"/>
    <w:rsid w:val="009E437F"/>
    <w:rsid w:val="009E4A10"/>
    <w:rsid w:val="009E7406"/>
    <w:rsid w:val="009F3CDB"/>
    <w:rsid w:val="009F6653"/>
    <w:rsid w:val="00A01052"/>
    <w:rsid w:val="00A038B4"/>
    <w:rsid w:val="00A063DB"/>
    <w:rsid w:val="00A10BD0"/>
    <w:rsid w:val="00A1339D"/>
    <w:rsid w:val="00A176C8"/>
    <w:rsid w:val="00A20D31"/>
    <w:rsid w:val="00A42BE0"/>
    <w:rsid w:val="00A4762B"/>
    <w:rsid w:val="00A55987"/>
    <w:rsid w:val="00A55A72"/>
    <w:rsid w:val="00A633C6"/>
    <w:rsid w:val="00A65C5B"/>
    <w:rsid w:val="00A6707F"/>
    <w:rsid w:val="00A71750"/>
    <w:rsid w:val="00A7790C"/>
    <w:rsid w:val="00A83B03"/>
    <w:rsid w:val="00A8559A"/>
    <w:rsid w:val="00A87BEA"/>
    <w:rsid w:val="00A901D6"/>
    <w:rsid w:val="00A92939"/>
    <w:rsid w:val="00AB03BC"/>
    <w:rsid w:val="00AC3270"/>
    <w:rsid w:val="00AD1642"/>
    <w:rsid w:val="00AD1D24"/>
    <w:rsid w:val="00AD21E1"/>
    <w:rsid w:val="00AD6BED"/>
    <w:rsid w:val="00AE0AC1"/>
    <w:rsid w:val="00AE55C9"/>
    <w:rsid w:val="00AE6606"/>
    <w:rsid w:val="00AE7851"/>
    <w:rsid w:val="00AF131D"/>
    <w:rsid w:val="00B02657"/>
    <w:rsid w:val="00B0377A"/>
    <w:rsid w:val="00B10311"/>
    <w:rsid w:val="00B12B3A"/>
    <w:rsid w:val="00B20FA1"/>
    <w:rsid w:val="00B24823"/>
    <w:rsid w:val="00B313B4"/>
    <w:rsid w:val="00B32362"/>
    <w:rsid w:val="00B33CE9"/>
    <w:rsid w:val="00B4221C"/>
    <w:rsid w:val="00B47EA7"/>
    <w:rsid w:val="00B538B3"/>
    <w:rsid w:val="00B53B69"/>
    <w:rsid w:val="00B67E49"/>
    <w:rsid w:val="00B7382B"/>
    <w:rsid w:val="00B84509"/>
    <w:rsid w:val="00B84B25"/>
    <w:rsid w:val="00B876CB"/>
    <w:rsid w:val="00B93C1C"/>
    <w:rsid w:val="00B955D0"/>
    <w:rsid w:val="00B9705B"/>
    <w:rsid w:val="00BA1FEC"/>
    <w:rsid w:val="00BA3015"/>
    <w:rsid w:val="00BA38A1"/>
    <w:rsid w:val="00BA5A49"/>
    <w:rsid w:val="00BB5494"/>
    <w:rsid w:val="00BC1B58"/>
    <w:rsid w:val="00BC1CE6"/>
    <w:rsid w:val="00BD6839"/>
    <w:rsid w:val="00BE5818"/>
    <w:rsid w:val="00C01BD3"/>
    <w:rsid w:val="00C07929"/>
    <w:rsid w:val="00C16A07"/>
    <w:rsid w:val="00C16B6A"/>
    <w:rsid w:val="00C2157E"/>
    <w:rsid w:val="00C21BF6"/>
    <w:rsid w:val="00C260C1"/>
    <w:rsid w:val="00C30A1F"/>
    <w:rsid w:val="00C47F50"/>
    <w:rsid w:val="00C518B2"/>
    <w:rsid w:val="00C62701"/>
    <w:rsid w:val="00C643D8"/>
    <w:rsid w:val="00C65845"/>
    <w:rsid w:val="00C714C7"/>
    <w:rsid w:val="00C719C0"/>
    <w:rsid w:val="00C72F14"/>
    <w:rsid w:val="00C73D3F"/>
    <w:rsid w:val="00C76043"/>
    <w:rsid w:val="00C832DB"/>
    <w:rsid w:val="00C92338"/>
    <w:rsid w:val="00C975F7"/>
    <w:rsid w:val="00CA2391"/>
    <w:rsid w:val="00CA3BC6"/>
    <w:rsid w:val="00CA6ACF"/>
    <w:rsid w:val="00CB0561"/>
    <w:rsid w:val="00CB1E5C"/>
    <w:rsid w:val="00CC2626"/>
    <w:rsid w:val="00CE042E"/>
    <w:rsid w:val="00CF7076"/>
    <w:rsid w:val="00D00C07"/>
    <w:rsid w:val="00D0249B"/>
    <w:rsid w:val="00D05CB6"/>
    <w:rsid w:val="00D12215"/>
    <w:rsid w:val="00D130EC"/>
    <w:rsid w:val="00D132BA"/>
    <w:rsid w:val="00D14DB7"/>
    <w:rsid w:val="00D15C1C"/>
    <w:rsid w:val="00D232F8"/>
    <w:rsid w:val="00D2338F"/>
    <w:rsid w:val="00D241EA"/>
    <w:rsid w:val="00D24979"/>
    <w:rsid w:val="00D24B9A"/>
    <w:rsid w:val="00D407C8"/>
    <w:rsid w:val="00D4572F"/>
    <w:rsid w:val="00D4610E"/>
    <w:rsid w:val="00D4628D"/>
    <w:rsid w:val="00D50D37"/>
    <w:rsid w:val="00D517CA"/>
    <w:rsid w:val="00D536A1"/>
    <w:rsid w:val="00D5587A"/>
    <w:rsid w:val="00D55F1F"/>
    <w:rsid w:val="00D56BEA"/>
    <w:rsid w:val="00D630B5"/>
    <w:rsid w:val="00D639AD"/>
    <w:rsid w:val="00D64437"/>
    <w:rsid w:val="00D66492"/>
    <w:rsid w:val="00D67205"/>
    <w:rsid w:val="00D75A5E"/>
    <w:rsid w:val="00D824EB"/>
    <w:rsid w:val="00D90E03"/>
    <w:rsid w:val="00D946A8"/>
    <w:rsid w:val="00D96779"/>
    <w:rsid w:val="00DA1371"/>
    <w:rsid w:val="00DA55C8"/>
    <w:rsid w:val="00DA73BE"/>
    <w:rsid w:val="00DB015F"/>
    <w:rsid w:val="00DB5C05"/>
    <w:rsid w:val="00DC320C"/>
    <w:rsid w:val="00DC46BE"/>
    <w:rsid w:val="00DC55B2"/>
    <w:rsid w:val="00DC5738"/>
    <w:rsid w:val="00DD25B1"/>
    <w:rsid w:val="00DD28B6"/>
    <w:rsid w:val="00DD542D"/>
    <w:rsid w:val="00DE6F6F"/>
    <w:rsid w:val="00DF216E"/>
    <w:rsid w:val="00DF2B5B"/>
    <w:rsid w:val="00E06943"/>
    <w:rsid w:val="00E20CA5"/>
    <w:rsid w:val="00E21A33"/>
    <w:rsid w:val="00E21A91"/>
    <w:rsid w:val="00E243C5"/>
    <w:rsid w:val="00E24B13"/>
    <w:rsid w:val="00E26216"/>
    <w:rsid w:val="00E27FBF"/>
    <w:rsid w:val="00E30157"/>
    <w:rsid w:val="00E3190D"/>
    <w:rsid w:val="00E31B09"/>
    <w:rsid w:val="00E37A54"/>
    <w:rsid w:val="00E4270B"/>
    <w:rsid w:val="00E447FC"/>
    <w:rsid w:val="00E53EC8"/>
    <w:rsid w:val="00E54F3E"/>
    <w:rsid w:val="00E627C4"/>
    <w:rsid w:val="00E62981"/>
    <w:rsid w:val="00E64B9E"/>
    <w:rsid w:val="00E67505"/>
    <w:rsid w:val="00E675F7"/>
    <w:rsid w:val="00E7194E"/>
    <w:rsid w:val="00E73DC5"/>
    <w:rsid w:val="00E81146"/>
    <w:rsid w:val="00E848DF"/>
    <w:rsid w:val="00E91BA6"/>
    <w:rsid w:val="00E924A8"/>
    <w:rsid w:val="00E96258"/>
    <w:rsid w:val="00EA02F9"/>
    <w:rsid w:val="00EA08FA"/>
    <w:rsid w:val="00EA1A76"/>
    <w:rsid w:val="00EA5D25"/>
    <w:rsid w:val="00EB16D4"/>
    <w:rsid w:val="00EB3859"/>
    <w:rsid w:val="00ED1BA8"/>
    <w:rsid w:val="00EE0DA2"/>
    <w:rsid w:val="00EE6574"/>
    <w:rsid w:val="00EE666B"/>
    <w:rsid w:val="00EE7E5F"/>
    <w:rsid w:val="00EF0775"/>
    <w:rsid w:val="00EF13C2"/>
    <w:rsid w:val="00EF30C0"/>
    <w:rsid w:val="00EF3E09"/>
    <w:rsid w:val="00EF680A"/>
    <w:rsid w:val="00EF6D65"/>
    <w:rsid w:val="00F040CA"/>
    <w:rsid w:val="00F046F1"/>
    <w:rsid w:val="00F13DBC"/>
    <w:rsid w:val="00F13EA2"/>
    <w:rsid w:val="00F26C5C"/>
    <w:rsid w:val="00F31B16"/>
    <w:rsid w:val="00F46BF8"/>
    <w:rsid w:val="00F54089"/>
    <w:rsid w:val="00F579E1"/>
    <w:rsid w:val="00F57D22"/>
    <w:rsid w:val="00F63278"/>
    <w:rsid w:val="00F638E5"/>
    <w:rsid w:val="00F6543B"/>
    <w:rsid w:val="00F65C40"/>
    <w:rsid w:val="00F73A9E"/>
    <w:rsid w:val="00F74358"/>
    <w:rsid w:val="00F80C9D"/>
    <w:rsid w:val="00F82E9C"/>
    <w:rsid w:val="00F83FBF"/>
    <w:rsid w:val="00F864B5"/>
    <w:rsid w:val="00F878C3"/>
    <w:rsid w:val="00F92E0B"/>
    <w:rsid w:val="00F9380C"/>
    <w:rsid w:val="00F959FC"/>
    <w:rsid w:val="00F9796D"/>
    <w:rsid w:val="00FA27C6"/>
    <w:rsid w:val="00FB04B5"/>
    <w:rsid w:val="00FB111E"/>
    <w:rsid w:val="00FB1222"/>
    <w:rsid w:val="00FB14D3"/>
    <w:rsid w:val="00FB2395"/>
    <w:rsid w:val="00FB62A9"/>
    <w:rsid w:val="00FC2EB0"/>
    <w:rsid w:val="00FC6B0E"/>
    <w:rsid w:val="00FD2B08"/>
    <w:rsid w:val="00FD31CC"/>
    <w:rsid w:val="00FE0006"/>
    <w:rsid w:val="00FE07AB"/>
    <w:rsid w:val="00FE09AD"/>
    <w:rsid w:val="00FE25A6"/>
    <w:rsid w:val="00FE5250"/>
    <w:rsid w:val="00FE5905"/>
    <w:rsid w:val="00FE66DB"/>
    <w:rsid w:val="00FE6746"/>
    <w:rsid w:val="00FF0922"/>
    <w:rsid w:val="00FF13A5"/>
    <w:rsid w:val="00FF1C2A"/>
    <w:rsid w:val="00FF2CFA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EF6F9"/>
  <w15:chartTrackingRefBased/>
  <w15:docId w15:val="{B4A530CC-FF6C-49B1-849E-DFDDE27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9E"/>
  </w:style>
  <w:style w:type="paragraph" w:styleId="Stopka">
    <w:name w:val="footer"/>
    <w:basedOn w:val="Normalny"/>
    <w:link w:val="StopkaZnak"/>
    <w:uiPriority w:val="99"/>
    <w:unhideWhenUsed/>
    <w:rsid w:val="005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9E"/>
  </w:style>
  <w:style w:type="table" w:styleId="Tabela-Siatka">
    <w:name w:val="Table Grid"/>
    <w:basedOn w:val="Standardowy"/>
    <w:uiPriority w:val="39"/>
    <w:rsid w:val="0005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3B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B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A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56BE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4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4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9F97-47BE-4246-B316-EE4DA5D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23</cp:revision>
  <cp:lastPrinted>2022-09-12T07:39:00Z</cp:lastPrinted>
  <dcterms:created xsi:type="dcterms:W3CDTF">2024-03-06T10:33:00Z</dcterms:created>
  <dcterms:modified xsi:type="dcterms:W3CDTF">2024-05-05T04:53:00Z</dcterms:modified>
</cp:coreProperties>
</file>